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33" w:rsidRPr="00C32C01" w:rsidRDefault="00BF0433" w:rsidP="00C32C01">
      <w:pPr>
        <w:jc w:val="both"/>
        <w:rPr>
          <w:b/>
          <w:sz w:val="32"/>
          <w:szCs w:val="32"/>
        </w:rPr>
      </w:pPr>
      <w:r w:rsidRPr="00C32C01">
        <w:rPr>
          <w:b/>
          <w:sz w:val="32"/>
          <w:szCs w:val="32"/>
        </w:rPr>
        <w:t>POLÍTICA DE PRIVACIDAD</w:t>
      </w:r>
    </w:p>
    <w:p w:rsidR="007D018D" w:rsidRDefault="007D018D" w:rsidP="00C32C01">
      <w:pPr>
        <w:jc w:val="both"/>
      </w:pPr>
    </w:p>
    <w:p w:rsidR="00BF0433" w:rsidRDefault="00BF0433" w:rsidP="00C32C01">
      <w:pPr>
        <w:jc w:val="both"/>
      </w:pPr>
      <w:r>
        <w:t xml:space="preserve">A efecto de lo previsto en la Ley Orgánica 15/1999, de 13 de diciembre, de Protección de Datos de Carácter Personal </w:t>
      </w:r>
      <w:proofErr w:type="spellStart"/>
      <w:r w:rsidR="000C7B8D">
        <w:t>Veux</w:t>
      </w:r>
      <w:proofErr w:type="spellEnd"/>
      <w:r w:rsidR="000C7B8D">
        <w:t xml:space="preserve"> Road Business, SL</w:t>
      </w:r>
      <w:r>
        <w:t xml:space="preserve"> informa al Usuario de la existencia de un fichero automatizado de datos de carácter personal denominado USUARIOS WEB cuya finalidad principal es solicitar y recabar información con el fin de ofrecer producto s y servicios de la empresa, inscrito en el R.G.P.D. (Registro General de Protección de Datos).</w:t>
      </w:r>
    </w:p>
    <w:p w:rsidR="00C32C01" w:rsidRDefault="00C32C01" w:rsidP="00C32C01">
      <w:pPr>
        <w:jc w:val="both"/>
      </w:pPr>
    </w:p>
    <w:p w:rsidR="00BF0433" w:rsidRPr="00C32C01" w:rsidRDefault="00BF0433" w:rsidP="00C32C01">
      <w:pPr>
        <w:jc w:val="both"/>
        <w:rPr>
          <w:b/>
          <w:sz w:val="28"/>
          <w:szCs w:val="28"/>
        </w:rPr>
      </w:pPr>
      <w:r w:rsidRPr="00C32C01">
        <w:rPr>
          <w:b/>
          <w:sz w:val="28"/>
          <w:szCs w:val="28"/>
        </w:rPr>
        <w:t>Envío y Registro de Datos de Carácter Personal</w:t>
      </w:r>
    </w:p>
    <w:p w:rsidR="00BF0433" w:rsidRDefault="00BF0433" w:rsidP="00C32C01">
      <w:pPr>
        <w:jc w:val="both"/>
      </w:pPr>
      <w:r>
        <w:t xml:space="preserve">El envío de datos de carácter personal es obligatorio para contactar y recibir información sobre los servicios prestados por </w:t>
      </w:r>
      <w:proofErr w:type="spellStart"/>
      <w:r w:rsidR="000C7B8D">
        <w:t>Veux</w:t>
      </w:r>
      <w:proofErr w:type="spellEnd"/>
      <w:r w:rsidR="000C7B8D">
        <w:t xml:space="preserve"> Road Business, SL</w:t>
      </w:r>
      <w:r>
        <w:t>. Asimismo, el no facilitar los datos personales solicitados o el no aceptar la presente política de protección de datos supone la imposibilidad de suscribirse, registrarse o recibir información de dichos servicios, de forma personalizada.</w:t>
      </w:r>
    </w:p>
    <w:p w:rsidR="00BF0433" w:rsidRDefault="00BF0433" w:rsidP="00C32C01">
      <w:pPr>
        <w:jc w:val="both"/>
      </w:pPr>
      <w:r>
        <w:t xml:space="preserve">De acuerdo a lo establecido en la Ley Orgánica 15/1999, de 13 de diciembre, de Protección de Datos de Carácter Personal, le informamos que los datos personales que se obtengan como consecuencia de su envío de datos personales, serán incorporados a un fichero titularidad de </w:t>
      </w:r>
      <w:proofErr w:type="spellStart"/>
      <w:r w:rsidR="000C7B8D">
        <w:t>Veux</w:t>
      </w:r>
      <w:proofErr w:type="spellEnd"/>
      <w:r w:rsidR="000C7B8D">
        <w:t xml:space="preserve"> Road Business, SL</w:t>
      </w:r>
      <w:r>
        <w:t xml:space="preserve">, en su dirección de </w:t>
      </w:r>
      <w:r w:rsidR="000C7B8D">
        <w:t xml:space="preserve">Carretera de </w:t>
      </w:r>
      <w:proofErr w:type="spellStart"/>
      <w:r w:rsidR="000C7B8D">
        <w:t>Sentmenat</w:t>
      </w:r>
      <w:proofErr w:type="spellEnd"/>
      <w:r w:rsidR="000C7B8D">
        <w:t xml:space="preserve">, 24, 08213 </w:t>
      </w:r>
      <w:proofErr w:type="spellStart"/>
      <w:r w:rsidR="000C7B8D">
        <w:t>Polinyà</w:t>
      </w:r>
      <w:proofErr w:type="spellEnd"/>
      <w:r w:rsidR="000C7B8D">
        <w:t xml:space="preserve"> (Barcelona)</w:t>
      </w:r>
      <w:r>
        <w:t>, teniendo implementadas todas las medidas de seguridad establecidas en el Real Decreto 1720/2007, de 21 de Diciembre.</w:t>
      </w:r>
    </w:p>
    <w:p w:rsidR="00BF0433" w:rsidRDefault="00BF0433" w:rsidP="00C32C01">
      <w:pPr>
        <w:jc w:val="both"/>
      </w:pPr>
    </w:p>
    <w:p w:rsidR="00BF0433" w:rsidRPr="00C32C01" w:rsidRDefault="00BF0433" w:rsidP="00C32C01">
      <w:pPr>
        <w:jc w:val="both"/>
        <w:rPr>
          <w:b/>
          <w:sz w:val="28"/>
          <w:szCs w:val="28"/>
        </w:rPr>
      </w:pPr>
      <w:r w:rsidRPr="00C32C01">
        <w:rPr>
          <w:b/>
          <w:sz w:val="28"/>
          <w:szCs w:val="28"/>
        </w:rPr>
        <w:t>Exactitud y veracidad de los datos facilitados</w:t>
      </w:r>
    </w:p>
    <w:p w:rsidR="00BF0433" w:rsidRDefault="00BF0433" w:rsidP="00C32C01">
      <w:pPr>
        <w:jc w:val="both"/>
      </w:pPr>
      <w:r>
        <w:t xml:space="preserve">El Usuario que envía la información a </w:t>
      </w:r>
      <w:proofErr w:type="spellStart"/>
      <w:r w:rsidR="000C7B8D">
        <w:t>Veux</w:t>
      </w:r>
      <w:proofErr w:type="spellEnd"/>
      <w:r w:rsidR="000C7B8D">
        <w:t xml:space="preserve"> Road Business, SL</w:t>
      </w:r>
      <w:r>
        <w:t xml:space="preserve"> es el único responsable de la veracidad y corrección de los datos incluidos, exonerándose </w:t>
      </w:r>
      <w:proofErr w:type="spellStart"/>
      <w:r w:rsidR="000C7B8D">
        <w:t>Veux</w:t>
      </w:r>
      <w:proofErr w:type="spellEnd"/>
      <w:r w:rsidR="000C7B8D">
        <w:t xml:space="preserve"> Road Business, SL</w:t>
      </w:r>
      <w:r>
        <w:t xml:space="preserve"> de cualquier responsabilidad al respecto.</w:t>
      </w:r>
    </w:p>
    <w:p w:rsidR="00BF0433" w:rsidRDefault="00BF0433" w:rsidP="00C32C01">
      <w:pPr>
        <w:jc w:val="both"/>
      </w:pPr>
      <w:r>
        <w:t>Los usuarios garantizan y responden, en cualquier caso, de la exactitud, vigencia y autenticidad de los datos personales facilitados, y se comprometen a mantenerlos debidamente actualizados. El usuario acepta proporcionar información completa y correcta en el formulario de registro o suscripción, así como en el de contacto o en el apartado especialmente establecido para recoger la opinión del usuario.</w:t>
      </w:r>
    </w:p>
    <w:p w:rsidR="00BF0433" w:rsidRDefault="000C7B8D" w:rsidP="00C32C01">
      <w:pPr>
        <w:jc w:val="both"/>
      </w:pPr>
      <w:proofErr w:type="spellStart"/>
      <w:r>
        <w:t>Veux</w:t>
      </w:r>
      <w:proofErr w:type="spellEnd"/>
      <w:r>
        <w:t xml:space="preserve"> Road Business, SL</w:t>
      </w:r>
      <w:r w:rsidR="00BF0433">
        <w:t xml:space="preserve"> no responde de la veracidad de las informaciones que no sean de elaboración propia y de las que se indique otra fuente, por lo que tampoco asume responsabilidad alguna en cuanto a hipotéticos perjuicios que pudieran originarse por el uso de dicha información.</w:t>
      </w:r>
    </w:p>
    <w:p w:rsidR="00BF0433" w:rsidRDefault="00BF0433" w:rsidP="00C32C01">
      <w:pPr>
        <w:jc w:val="both"/>
      </w:pPr>
      <w:r>
        <w:t xml:space="preserve">Se exonera a </w:t>
      </w:r>
      <w:proofErr w:type="spellStart"/>
      <w:r w:rsidR="000C7B8D">
        <w:t>Veux</w:t>
      </w:r>
      <w:proofErr w:type="spellEnd"/>
      <w:r w:rsidR="000C7B8D">
        <w:t xml:space="preserve"> Road Business, SL</w:t>
      </w:r>
      <w:r>
        <w:t xml:space="preserve"> de responsabilidad ante cualquier daño o perjuicio que pudiera sufrir el Usuario como consecuencia de errores, defectos u omisiones, en la </w:t>
      </w:r>
      <w:r>
        <w:lastRenderedPageBreak/>
        <w:t xml:space="preserve">información facilitada por </w:t>
      </w:r>
      <w:proofErr w:type="spellStart"/>
      <w:r w:rsidR="000C7B8D">
        <w:t>Veux</w:t>
      </w:r>
      <w:proofErr w:type="spellEnd"/>
      <w:r w:rsidR="000C7B8D">
        <w:t xml:space="preserve"> Road Business, SL</w:t>
      </w:r>
      <w:r>
        <w:t xml:space="preserve"> siempre que proceda de fuentes ajenas a </w:t>
      </w:r>
      <w:proofErr w:type="spellStart"/>
      <w:r w:rsidR="000C7B8D">
        <w:t>Veux</w:t>
      </w:r>
      <w:proofErr w:type="spellEnd"/>
      <w:r w:rsidR="000C7B8D">
        <w:t xml:space="preserve"> Road Business, SL</w:t>
      </w:r>
      <w:r>
        <w:t>.</w:t>
      </w:r>
    </w:p>
    <w:p w:rsidR="005C0FAE" w:rsidRDefault="005C0FAE" w:rsidP="00C32C01">
      <w:pPr>
        <w:jc w:val="both"/>
        <w:rPr>
          <w:b/>
          <w:sz w:val="28"/>
          <w:szCs w:val="28"/>
        </w:rPr>
      </w:pPr>
    </w:p>
    <w:p w:rsidR="00BF0433" w:rsidRPr="00C32C01" w:rsidRDefault="00BF0433" w:rsidP="00C32C01">
      <w:pPr>
        <w:jc w:val="both"/>
        <w:rPr>
          <w:b/>
          <w:sz w:val="28"/>
          <w:szCs w:val="28"/>
        </w:rPr>
      </w:pPr>
      <w:r w:rsidRPr="00C32C01">
        <w:rPr>
          <w:b/>
          <w:sz w:val="28"/>
          <w:szCs w:val="28"/>
        </w:rPr>
        <w:t>Cesión de datos a terceros</w:t>
      </w:r>
    </w:p>
    <w:p w:rsidR="00BF0433" w:rsidRDefault="000C7B8D" w:rsidP="00C32C01">
      <w:pPr>
        <w:jc w:val="both"/>
      </w:pPr>
      <w:proofErr w:type="spellStart"/>
      <w:r>
        <w:t>Veux</w:t>
      </w:r>
      <w:proofErr w:type="spellEnd"/>
      <w:r>
        <w:t xml:space="preserve"> Road Business, SL</w:t>
      </w:r>
      <w:r w:rsidR="00BF0433">
        <w:t xml:space="preserve"> no cederá los datos personales a terceros. No obstante, en el caso de ser cedidos a algún tercero se produciría una información previa solicitando el consentimiento expreso del afectado.</w:t>
      </w:r>
    </w:p>
    <w:p w:rsidR="00BF0433" w:rsidRPr="005C0FAE" w:rsidRDefault="00BF0433" w:rsidP="00C32C01">
      <w:pPr>
        <w:jc w:val="both"/>
      </w:pPr>
      <w:r w:rsidRPr="005C0FAE">
        <w:t>Ejercicio de derechos de acceso, rectificación, cancelación y oposición</w:t>
      </w:r>
      <w:r w:rsidR="00802609">
        <w:t>.</w:t>
      </w:r>
    </w:p>
    <w:p w:rsidR="00BF0433" w:rsidRDefault="00BF0433" w:rsidP="00C32C01">
      <w:pPr>
        <w:jc w:val="both"/>
      </w:pPr>
      <w:r>
        <w:t xml:space="preserve">Podrá dirigir sus comunicaciones y ejercitar los derechos de acceso, rectificación, cancelación y oposición a través de correo postal a </w:t>
      </w:r>
      <w:proofErr w:type="spellStart"/>
      <w:r w:rsidR="000C7B8D">
        <w:t>Veux</w:t>
      </w:r>
      <w:proofErr w:type="spellEnd"/>
      <w:r w:rsidR="000C7B8D">
        <w:t xml:space="preserve"> Road Business, SL</w:t>
      </w:r>
      <w:r>
        <w:t xml:space="preserve">, sito en </w:t>
      </w:r>
      <w:r w:rsidR="000C7B8D">
        <w:t xml:space="preserve">Carretera de </w:t>
      </w:r>
      <w:proofErr w:type="spellStart"/>
      <w:r w:rsidR="000C7B8D">
        <w:t>Sentmenat</w:t>
      </w:r>
      <w:proofErr w:type="spellEnd"/>
      <w:r w:rsidR="000C7B8D">
        <w:t xml:space="preserve">, 24, 08213 </w:t>
      </w:r>
      <w:proofErr w:type="spellStart"/>
      <w:r w:rsidR="000C7B8D">
        <w:t>Polinyà</w:t>
      </w:r>
      <w:proofErr w:type="spellEnd"/>
      <w:r w:rsidR="000C7B8D">
        <w:t xml:space="preserve"> (Barcelona)</w:t>
      </w:r>
      <w:r>
        <w:t xml:space="preserve">, o a través de correo electrónico a </w:t>
      </w:r>
      <w:bookmarkStart w:id="0" w:name="_GoBack"/>
      <w:r w:rsidR="000C7B8D">
        <w:t>metasports@metasports.cat</w:t>
      </w:r>
      <w:bookmarkEnd w:id="0"/>
      <w:r>
        <w:t>, junto con prueba válida en derecho, como fotocopia del D.N.I. e indicando en el asunto "PROTECCIÓN DE DATOS".</w:t>
      </w:r>
    </w:p>
    <w:p w:rsidR="00BF0433" w:rsidRDefault="00BF0433" w:rsidP="00C32C01">
      <w:pPr>
        <w:jc w:val="both"/>
      </w:pPr>
    </w:p>
    <w:p w:rsidR="00BF0433" w:rsidRPr="00C32C01" w:rsidRDefault="00BF0433" w:rsidP="00C32C01">
      <w:pPr>
        <w:jc w:val="both"/>
        <w:rPr>
          <w:b/>
          <w:sz w:val="28"/>
          <w:szCs w:val="28"/>
        </w:rPr>
      </w:pPr>
      <w:r w:rsidRPr="00C32C01">
        <w:rPr>
          <w:b/>
          <w:sz w:val="28"/>
          <w:szCs w:val="28"/>
        </w:rPr>
        <w:t>Aceptación y Consentimiento</w:t>
      </w:r>
    </w:p>
    <w:p w:rsidR="00BF0433" w:rsidRDefault="00BF0433" w:rsidP="00C32C01">
      <w:pPr>
        <w:jc w:val="both"/>
      </w:pPr>
      <w:r>
        <w:t xml:space="preserve">El Usuario declara haber sido informado de las condiciones sobre protección de datos de carácter personal, aceptando y consintiendo el tratamiento de los mismos por p arte de </w:t>
      </w:r>
      <w:proofErr w:type="spellStart"/>
      <w:r w:rsidR="000C7B8D">
        <w:t>Veux</w:t>
      </w:r>
      <w:proofErr w:type="spellEnd"/>
      <w:r w:rsidR="000C7B8D">
        <w:t xml:space="preserve"> Road Business, SL</w:t>
      </w:r>
      <w:r>
        <w:t xml:space="preserve"> en la forma y para las finalidades indicadas en la presente Política de Protección de Datos Personales.</w:t>
      </w:r>
    </w:p>
    <w:p w:rsidR="00BF0433" w:rsidRDefault="00BF0433" w:rsidP="00C32C01">
      <w:pPr>
        <w:jc w:val="both"/>
      </w:pPr>
    </w:p>
    <w:p w:rsidR="00BF0433" w:rsidRPr="00C32C01" w:rsidRDefault="00BF0433" w:rsidP="00C32C01">
      <w:pPr>
        <w:jc w:val="both"/>
        <w:rPr>
          <w:b/>
          <w:sz w:val="28"/>
          <w:szCs w:val="28"/>
        </w:rPr>
      </w:pPr>
      <w:r w:rsidRPr="00C32C01">
        <w:rPr>
          <w:b/>
          <w:sz w:val="28"/>
          <w:szCs w:val="28"/>
        </w:rPr>
        <w:t>Cambios en la Presente Política de Privacidad</w:t>
      </w:r>
    </w:p>
    <w:p w:rsidR="00DC5AE2" w:rsidRPr="00BF0433" w:rsidRDefault="000C7B8D" w:rsidP="00C32C01">
      <w:pPr>
        <w:jc w:val="both"/>
      </w:pPr>
      <w:proofErr w:type="spellStart"/>
      <w:r>
        <w:t>Veux</w:t>
      </w:r>
      <w:proofErr w:type="spellEnd"/>
      <w:r>
        <w:t xml:space="preserve"> Road Business, SL</w:t>
      </w:r>
      <w:r w:rsidR="00BF0433">
        <w:t xml:space="preserve"> se reserva el derecho a modificar la presente política para adaptarla a novedades legislativas o jurisprudenciales, así como a prácticas de la industria. En dichos supuestos, </w:t>
      </w:r>
      <w:proofErr w:type="spellStart"/>
      <w:r>
        <w:t>Veux</w:t>
      </w:r>
      <w:proofErr w:type="spellEnd"/>
      <w:r>
        <w:t xml:space="preserve"> Road Business, SL</w:t>
      </w:r>
      <w:r w:rsidR="00BF0433">
        <w:t xml:space="preserve"> anunciará en esta página los cambios introducidos con razonable antel</w:t>
      </w:r>
      <w:r w:rsidR="00C32C01">
        <w:t>ación a su puesta en práctica.”</w:t>
      </w:r>
    </w:p>
    <w:sectPr w:rsidR="00DC5AE2" w:rsidRPr="00BF04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C9"/>
    <w:rsid w:val="000C7B8D"/>
    <w:rsid w:val="00550CD3"/>
    <w:rsid w:val="005C0FAE"/>
    <w:rsid w:val="006E13CC"/>
    <w:rsid w:val="007D018D"/>
    <w:rsid w:val="00802609"/>
    <w:rsid w:val="00BC629A"/>
    <w:rsid w:val="00BF0433"/>
    <w:rsid w:val="00C32C01"/>
    <w:rsid w:val="00DA31C9"/>
    <w:rsid w:val="00DC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7CAD-C279-4DF7-B46C-49E81195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.aquilar</dc:creator>
  <cp:lastModifiedBy>alejandro.aquilar</cp:lastModifiedBy>
  <cp:revision>2</cp:revision>
  <dcterms:created xsi:type="dcterms:W3CDTF">2018-05-29T09:09:00Z</dcterms:created>
  <dcterms:modified xsi:type="dcterms:W3CDTF">2018-05-29T09:09:00Z</dcterms:modified>
</cp:coreProperties>
</file>